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E95E" w14:textId="4A3B30CB" w:rsidR="00BF28D8" w:rsidRPr="00243218" w:rsidRDefault="00A92EA9" w:rsidP="00243218">
      <w:pPr>
        <w:rPr>
          <w:rFonts w:ascii="Arial" w:eastAsia="Times New Roman" w:hAnsi="Arial" w:cs="Arial"/>
          <w:b/>
          <w:bCs/>
          <w:sz w:val="24"/>
        </w:rPr>
      </w:pPr>
      <w:r w:rsidRPr="00243218">
        <w:rPr>
          <w:rFonts w:ascii="Arial" w:eastAsia="Times New Roman" w:hAnsi="Arial" w:cs="Arial"/>
          <w:b/>
          <w:bCs/>
          <w:sz w:val="24"/>
        </w:rPr>
        <w:t xml:space="preserve">Descriptive </w:t>
      </w:r>
      <w:r w:rsidR="00243218" w:rsidRPr="00243218">
        <w:rPr>
          <w:rFonts w:ascii="Arial" w:eastAsia="Times New Roman" w:hAnsi="Arial" w:cs="Arial"/>
          <w:b/>
          <w:bCs/>
          <w:sz w:val="24"/>
        </w:rPr>
        <w:t>t</w:t>
      </w:r>
      <w:r w:rsidRPr="00243218">
        <w:rPr>
          <w:rFonts w:ascii="Arial" w:eastAsia="Times New Roman" w:hAnsi="Arial" w:cs="Arial"/>
          <w:b/>
          <w:bCs/>
          <w:sz w:val="24"/>
        </w:rPr>
        <w:t>ranscript of Hibernation Dream</w:t>
      </w:r>
      <w:r w:rsidR="00BF28D8" w:rsidRPr="00243218">
        <w:rPr>
          <w:rFonts w:ascii="Arial" w:eastAsia="Times New Roman" w:hAnsi="Arial" w:cs="Arial"/>
          <w:b/>
          <w:bCs/>
          <w:sz w:val="24"/>
        </w:rPr>
        <w:t xml:space="preserve"> </w:t>
      </w:r>
    </w:p>
    <w:p w14:paraId="32B29D0F" w14:textId="77777777" w:rsidR="00344AE5" w:rsidRPr="00243218" w:rsidRDefault="00344AE5" w:rsidP="00243218">
      <w:pPr>
        <w:rPr>
          <w:rFonts w:ascii="Arial" w:eastAsia="Times New Roman" w:hAnsi="Arial" w:cs="Arial"/>
          <w:sz w:val="24"/>
          <w:u w:val="single"/>
        </w:rPr>
      </w:pPr>
    </w:p>
    <w:p w14:paraId="05EF48F0" w14:textId="629AD279" w:rsidR="00663905" w:rsidRPr="00243218" w:rsidRDefault="00344AE5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An office worker walks into an empty forest carrying a </w:t>
      </w:r>
      <w:r w:rsidR="00663905" w:rsidRPr="00243218">
        <w:rPr>
          <w:rFonts w:ascii="Arial" w:eastAsia="Times New Roman" w:hAnsi="Arial" w:cs="Arial"/>
          <w:sz w:val="24"/>
        </w:rPr>
        <w:t xml:space="preserve">brown </w:t>
      </w:r>
      <w:r w:rsidRPr="00243218">
        <w:rPr>
          <w:rFonts w:ascii="Arial" w:eastAsia="Times New Roman" w:hAnsi="Arial" w:cs="Arial"/>
          <w:sz w:val="24"/>
        </w:rPr>
        <w:t>fur blanket</w:t>
      </w:r>
      <w:r w:rsidR="00663905" w:rsidRPr="00243218">
        <w:rPr>
          <w:rFonts w:ascii="Arial" w:eastAsia="Times New Roman" w:hAnsi="Arial" w:cs="Arial"/>
          <w:sz w:val="24"/>
        </w:rPr>
        <w:t xml:space="preserve"> and a </w:t>
      </w:r>
      <w:r w:rsidR="00AD3CF0" w:rsidRPr="00243218">
        <w:rPr>
          <w:rFonts w:ascii="Arial" w:eastAsia="Times New Roman" w:hAnsi="Arial" w:cs="Arial"/>
          <w:sz w:val="24"/>
        </w:rPr>
        <w:t>briefcase</w:t>
      </w:r>
      <w:r w:rsidR="00663905" w:rsidRPr="00243218">
        <w:rPr>
          <w:rFonts w:ascii="Arial" w:eastAsia="Times New Roman" w:hAnsi="Arial" w:cs="Arial"/>
          <w:sz w:val="24"/>
        </w:rPr>
        <w:t xml:space="preserve">. She places her briefcase on the ground and lays out the blanket next to the </w:t>
      </w:r>
      <w:r w:rsidR="00AD3CF0" w:rsidRPr="00243218">
        <w:rPr>
          <w:rFonts w:ascii="Arial" w:eastAsia="Times New Roman" w:hAnsi="Arial" w:cs="Arial"/>
          <w:sz w:val="24"/>
        </w:rPr>
        <w:t>briefcase</w:t>
      </w:r>
      <w:r w:rsidR="00663905" w:rsidRPr="00243218">
        <w:rPr>
          <w:rFonts w:ascii="Arial" w:eastAsia="Times New Roman" w:hAnsi="Arial" w:cs="Arial"/>
          <w:sz w:val="24"/>
        </w:rPr>
        <w:t>.</w:t>
      </w:r>
    </w:p>
    <w:p w14:paraId="16CE38BC" w14:textId="00633574" w:rsidR="002261E5" w:rsidRPr="00243218" w:rsidRDefault="002261E5" w:rsidP="00A92EA9">
      <w:pPr>
        <w:jc w:val="both"/>
        <w:rPr>
          <w:rFonts w:ascii="Arial" w:eastAsia="Times New Roman" w:hAnsi="Arial" w:cs="Arial"/>
          <w:sz w:val="24"/>
        </w:rPr>
      </w:pPr>
    </w:p>
    <w:p w14:paraId="79065C9C" w14:textId="44351198" w:rsidR="002261E5" w:rsidRPr="00243218" w:rsidRDefault="002261E5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She opens the </w:t>
      </w:r>
      <w:r w:rsidR="00A92EA9" w:rsidRPr="00243218">
        <w:rPr>
          <w:rFonts w:ascii="Arial" w:eastAsia="Times New Roman" w:hAnsi="Arial" w:cs="Arial"/>
          <w:sz w:val="24"/>
        </w:rPr>
        <w:t xml:space="preserve">briefcase, </w:t>
      </w:r>
      <w:r w:rsidRPr="00243218">
        <w:rPr>
          <w:rFonts w:ascii="Arial" w:eastAsia="Times New Roman" w:hAnsi="Arial" w:cs="Arial"/>
          <w:sz w:val="24"/>
        </w:rPr>
        <w:t xml:space="preserve">and it </w:t>
      </w:r>
      <w:r w:rsidR="00A92EA9" w:rsidRPr="00243218">
        <w:rPr>
          <w:rFonts w:ascii="Arial" w:eastAsia="Times New Roman" w:hAnsi="Arial" w:cs="Arial"/>
          <w:sz w:val="24"/>
        </w:rPr>
        <w:t>is empty other than</w:t>
      </w:r>
      <w:r w:rsidRPr="00243218">
        <w:rPr>
          <w:rFonts w:ascii="Arial" w:eastAsia="Times New Roman" w:hAnsi="Arial" w:cs="Arial"/>
          <w:sz w:val="24"/>
        </w:rPr>
        <w:t xml:space="preserve"> one pocket mirror. The woman pulls out the pocket mirror and checks her appearance before replacing it.</w:t>
      </w:r>
    </w:p>
    <w:p w14:paraId="11EAA9BA" w14:textId="727DF592" w:rsidR="002261E5" w:rsidRPr="00243218" w:rsidRDefault="002261E5" w:rsidP="00A92EA9">
      <w:pPr>
        <w:jc w:val="both"/>
        <w:rPr>
          <w:rFonts w:ascii="Arial" w:eastAsia="Times New Roman" w:hAnsi="Arial" w:cs="Arial"/>
          <w:sz w:val="24"/>
        </w:rPr>
      </w:pPr>
    </w:p>
    <w:p w14:paraId="6542DA4C" w14:textId="4DD6650C" w:rsidR="002261E5" w:rsidRPr="00243218" w:rsidRDefault="002261E5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The woman removes her high heeled shoes.</w:t>
      </w:r>
    </w:p>
    <w:p w14:paraId="2F55C23B" w14:textId="08090DD4" w:rsidR="00663905" w:rsidRPr="00243218" w:rsidRDefault="00663905" w:rsidP="00A92EA9">
      <w:pPr>
        <w:jc w:val="both"/>
        <w:rPr>
          <w:rFonts w:ascii="Arial" w:eastAsia="Times New Roman" w:hAnsi="Arial" w:cs="Arial"/>
          <w:sz w:val="24"/>
        </w:rPr>
      </w:pPr>
    </w:p>
    <w:p w14:paraId="5E6440ED" w14:textId="515CACC7" w:rsidR="00663905" w:rsidRPr="00243218" w:rsidRDefault="00663905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She lifts the tip of the blanket and slowly crawls underneath. She snuggles underneath the blanket and wraps </w:t>
      </w:r>
      <w:r w:rsidR="00A92EA9" w:rsidRPr="00243218">
        <w:rPr>
          <w:rFonts w:ascii="Arial" w:eastAsia="Times New Roman" w:hAnsi="Arial" w:cs="Arial"/>
          <w:sz w:val="24"/>
        </w:rPr>
        <w:t>all her body</w:t>
      </w:r>
      <w:r w:rsidRPr="00243218">
        <w:rPr>
          <w:rFonts w:ascii="Arial" w:eastAsia="Times New Roman" w:hAnsi="Arial" w:cs="Arial"/>
          <w:sz w:val="24"/>
        </w:rPr>
        <w:t xml:space="preserve"> within it. </w:t>
      </w:r>
    </w:p>
    <w:p w14:paraId="677BE0FD" w14:textId="16733ECD" w:rsidR="00663905" w:rsidRPr="00243218" w:rsidRDefault="00663905" w:rsidP="00A92EA9">
      <w:pPr>
        <w:jc w:val="both"/>
        <w:rPr>
          <w:rFonts w:ascii="Arial" w:eastAsia="Times New Roman" w:hAnsi="Arial" w:cs="Arial"/>
          <w:sz w:val="24"/>
        </w:rPr>
      </w:pPr>
    </w:p>
    <w:p w14:paraId="5E3CFFBC" w14:textId="231F508D" w:rsidR="00663905" w:rsidRPr="00243218" w:rsidRDefault="00663905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The woman prepares herself and poises for sleeping. </w:t>
      </w:r>
    </w:p>
    <w:p w14:paraId="0DB5CFFD" w14:textId="77777777" w:rsidR="00A92EA9" w:rsidRPr="00243218" w:rsidRDefault="00A92EA9" w:rsidP="00A92EA9">
      <w:pPr>
        <w:jc w:val="both"/>
        <w:rPr>
          <w:rFonts w:ascii="Arial" w:eastAsia="Times New Roman" w:hAnsi="Arial" w:cs="Arial"/>
          <w:sz w:val="24"/>
        </w:rPr>
      </w:pPr>
    </w:p>
    <w:p w14:paraId="6C59CEEA" w14:textId="10DE591D" w:rsidR="00A92EA9" w:rsidRPr="00243218" w:rsidRDefault="00344AE5" w:rsidP="00243218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With her eyes closed she dreams, hearing recorded sounds of </w:t>
      </w:r>
      <w:r w:rsidR="00F17990" w:rsidRPr="00243218">
        <w:rPr>
          <w:rFonts w:ascii="Arial" w:eastAsia="Times New Roman" w:hAnsi="Arial" w:cs="Arial"/>
          <w:sz w:val="24"/>
        </w:rPr>
        <w:t>wild animals</w:t>
      </w:r>
      <w:r w:rsidRPr="00243218">
        <w:rPr>
          <w:rFonts w:ascii="Arial" w:eastAsia="Times New Roman" w:hAnsi="Arial" w:cs="Arial"/>
          <w:sz w:val="24"/>
        </w:rPr>
        <w:t xml:space="preserve">. </w:t>
      </w:r>
    </w:p>
    <w:p w14:paraId="3B322465" w14:textId="77777777" w:rsidR="002261E5" w:rsidRPr="00243218" w:rsidRDefault="002261E5" w:rsidP="00A92EA9">
      <w:pPr>
        <w:jc w:val="both"/>
        <w:rPr>
          <w:rFonts w:ascii="Arial" w:eastAsia="Times New Roman" w:hAnsi="Arial" w:cs="Arial"/>
          <w:sz w:val="24"/>
        </w:rPr>
      </w:pPr>
    </w:p>
    <w:p w14:paraId="76050A51" w14:textId="4C63CD49" w:rsidR="002261E5" w:rsidRPr="00243218" w:rsidRDefault="00344AE5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She begins flinching and judders in response. This movement grows to embody the noise and develops into a dance that she performs in her sleep.</w:t>
      </w:r>
    </w:p>
    <w:p w14:paraId="0135EA0C" w14:textId="77777777" w:rsidR="002261E5" w:rsidRPr="00243218" w:rsidRDefault="002261E5" w:rsidP="00A92EA9">
      <w:pPr>
        <w:jc w:val="both"/>
        <w:rPr>
          <w:rFonts w:ascii="Arial" w:eastAsia="Times New Roman" w:hAnsi="Arial" w:cs="Arial"/>
          <w:sz w:val="24"/>
        </w:rPr>
      </w:pPr>
    </w:p>
    <w:p w14:paraId="07EEF3B0" w14:textId="406850B1" w:rsidR="002261E5" w:rsidRPr="00243218" w:rsidRDefault="00344AE5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The noises she dances to grow and electronically distort</w:t>
      </w:r>
      <w:r w:rsidR="002261E5" w:rsidRPr="00243218">
        <w:rPr>
          <w:rFonts w:ascii="Arial" w:eastAsia="Times New Roman" w:hAnsi="Arial" w:cs="Arial"/>
          <w:sz w:val="24"/>
        </w:rPr>
        <w:t xml:space="preserve">. These noises increasingly </w:t>
      </w:r>
      <w:r w:rsidRPr="00243218">
        <w:rPr>
          <w:rFonts w:ascii="Arial" w:eastAsia="Times New Roman" w:hAnsi="Arial" w:cs="Arial"/>
          <w:sz w:val="24"/>
        </w:rPr>
        <w:t xml:space="preserve">fuse </w:t>
      </w:r>
      <w:r w:rsidR="002261E5" w:rsidRPr="00243218">
        <w:rPr>
          <w:rFonts w:ascii="Arial" w:eastAsia="Times New Roman" w:hAnsi="Arial" w:cs="Arial"/>
          <w:sz w:val="24"/>
        </w:rPr>
        <w:t xml:space="preserve">more with humanistic sounds of wailing. The noises </w:t>
      </w:r>
      <w:r w:rsidR="00AD3CF0" w:rsidRPr="00243218">
        <w:rPr>
          <w:rFonts w:ascii="Arial" w:eastAsia="Times New Roman" w:hAnsi="Arial" w:cs="Arial"/>
          <w:sz w:val="24"/>
        </w:rPr>
        <w:t>sound</w:t>
      </w:r>
      <w:r w:rsidR="002261E5" w:rsidRPr="00243218">
        <w:rPr>
          <w:rFonts w:ascii="Arial" w:eastAsia="Times New Roman" w:hAnsi="Arial" w:cs="Arial"/>
          <w:sz w:val="24"/>
        </w:rPr>
        <w:t xml:space="preserve"> more distressed</w:t>
      </w:r>
      <w:r w:rsidR="00A92EA9" w:rsidRPr="00243218">
        <w:rPr>
          <w:rFonts w:ascii="Arial" w:eastAsia="Times New Roman" w:hAnsi="Arial" w:cs="Arial"/>
          <w:sz w:val="24"/>
        </w:rPr>
        <w:t xml:space="preserve"> and become more layered.</w:t>
      </w:r>
    </w:p>
    <w:p w14:paraId="38496D7B" w14:textId="7E03AA72" w:rsidR="002261E5" w:rsidRPr="00243218" w:rsidRDefault="002261E5" w:rsidP="00A92EA9">
      <w:pPr>
        <w:jc w:val="both"/>
        <w:rPr>
          <w:rFonts w:ascii="Arial" w:eastAsia="Times New Roman" w:hAnsi="Arial" w:cs="Arial"/>
          <w:sz w:val="24"/>
        </w:rPr>
      </w:pPr>
    </w:p>
    <w:p w14:paraId="34886C71" w14:textId="7CEC72E9" w:rsidR="00084CA7" w:rsidRPr="00243218" w:rsidRDefault="002261E5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The woman’s movement increases in pace and restlessness as the layering of the sound increases. The sound and movement reach a climax and come to a halt as the woman tumbles to a still position. </w:t>
      </w:r>
    </w:p>
    <w:p w14:paraId="051231EB" w14:textId="0C7EF06A" w:rsidR="002261E5" w:rsidRPr="00243218" w:rsidRDefault="002261E5" w:rsidP="00A92EA9">
      <w:pPr>
        <w:jc w:val="both"/>
        <w:rPr>
          <w:rFonts w:ascii="Arial" w:eastAsia="Times New Roman" w:hAnsi="Arial" w:cs="Arial"/>
          <w:sz w:val="24"/>
        </w:rPr>
      </w:pPr>
    </w:p>
    <w:p w14:paraId="7CD9DACF" w14:textId="1228021A" w:rsidR="002261E5" w:rsidRPr="00243218" w:rsidRDefault="00A92EA9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The</w:t>
      </w:r>
      <w:r w:rsidR="00AD3CF0" w:rsidRPr="00243218">
        <w:rPr>
          <w:rFonts w:ascii="Arial" w:eastAsia="Times New Roman" w:hAnsi="Arial" w:cs="Arial"/>
          <w:sz w:val="24"/>
        </w:rPr>
        <w:t xml:space="preserve"> sound of trees </w:t>
      </w:r>
      <w:r w:rsidRPr="00243218">
        <w:rPr>
          <w:rFonts w:ascii="Arial" w:eastAsia="Times New Roman" w:hAnsi="Arial" w:cs="Arial"/>
          <w:sz w:val="24"/>
        </w:rPr>
        <w:t>rustling,</w:t>
      </w:r>
      <w:r w:rsidR="00AD3CF0" w:rsidRPr="00243218">
        <w:rPr>
          <w:rFonts w:ascii="Arial" w:eastAsia="Times New Roman" w:hAnsi="Arial" w:cs="Arial"/>
          <w:sz w:val="24"/>
        </w:rPr>
        <w:t xml:space="preserve"> and the tweeting of birds</w:t>
      </w:r>
      <w:r w:rsidRPr="00243218">
        <w:rPr>
          <w:rFonts w:ascii="Arial" w:eastAsia="Times New Roman" w:hAnsi="Arial" w:cs="Arial"/>
          <w:sz w:val="24"/>
        </w:rPr>
        <w:t xml:space="preserve"> enters</w:t>
      </w:r>
      <w:r w:rsidR="00AD3CF0" w:rsidRPr="00243218">
        <w:rPr>
          <w:rFonts w:ascii="Arial" w:eastAsia="Times New Roman" w:hAnsi="Arial" w:cs="Arial"/>
          <w:sz w:val="24"/>
        </w:rPr>
        <w:t>. The woman sits up, pulling a cluster of large daisies out from under her stomach</w:t>
      </w:r>
      <w:r w:rsidRPr="00243218">
        <w:rPr>
          <w:rFonts w:ascii="Arial" w:eastAsia="Times New Roman" w:hAnsi="Arial" w:cs="Arial"/>
          <w:sz w:val="24"/>
        </w:rPr>
        <w:t xml:space="preserve"> where she lay</w:t>
      </w:r>
      <w:r w:rsidR="00AD3CF0" w:rsidRPr="00243218">
        <w:rPr>
          <w:rFonts w:ascii="Arial" w:eastAsia="Times New Roman" w:hAnsi="Arial" w:cs="Arial"/>
          <w:sz w:val="24"/>
        </w:rPr>
        <w:t>.</w:t>
      </w:r>
    </w:p>
    <w:p w14:paraId="17EDAB88" w14:textId="77777777" w:rsidR="00A92EA9" w:rsidRPr="00243218" w:rsidRDefault="00A92EA9" w:rsidP="00A92EA9">
      <w:pPr>
        <w:jc w:val="both"/>
        <w:rPr>
          <w:rFonts w:ascii="Arial" w:eastAsia="Times New Roman" w:hAnsi="Arial" w:cs="Arial"/>
          <w:sz w:val="24"/>
        </w:rPr>
      </w:pPr>
    </w:p>
    <w:p w14:paraId="1D774E59" w14:textId="13DA3469" w:rsidR="00AD3CF0" w:rsidRPr="00243218" w:rsidRDefault="00AD3CF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The woman looks around the forest with a slightly disappointed and uncomfortable expression on her face.</w:t>
      </w:r>
    </w:p>
    <w:p w14:paraId="19D925B3" w14:textId="3A87F388" w:rsidR="00AD3CF0" w:rsidRPr="00243218" w:rsidRDefault="00AD3CF0" w:rsidP="00A92EA9">
      <w:pPr>
        <w:jc w:val="both"/>
        <w:rPr>
          <w:rFonts w:ascii="Arial" w:eastAsia="Times New Roman" w:hAnsi="Arial" w:cs="Arial"/>
          <w:sz w:val="24"/>
        </w:rPr>
      </w:pPr>
    </w:p>
    <w:p w14:paraId="0C968865" w14:textId="21242D36" w:rsidR="00AD3CF0" w:rsidRPr="00243218" w:rsidRDefault="00AD3CF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She drops the flower </w:t>
      </w:r>
      <w:r w:rsidR="00A92EA9" w:rsidRPr="00243218">
        <w:rPr>
          <w:rFonts w:ascii="Arial" w:eastAsia="Times New Roman" w:hAnsi="Arial" w:cs="Arial"/>
          <w:sz w:val="24"/>
        </w:rPr>
        <w:t xml:space="preserve">on the ground </w:t>
      </w:r>
      <w:r w:rsidRPr="00243218">
        <w:rPr>
          <w:rFonts w:ascii="Arial" w:eastAsia="Times New Roman" w:hAnsi="Arial" w:cs="Arial"/>
          <w:sz w:val="24"/>
        </w:rPr>
        <w:t xml:space="preserve">and puts on her shoes and picks up her briefcase. She walks away, treading </w:t>
      </w:r>
      <w:r w:rsidR="00BF28D8" w:rsidRPr="00243218">
        <w:rPr>
          <w:rFonts w:ascii="Arial" w:eastAsia="Times New Roman" w:hAnsi="Arial" w:cs="Arial"/>
          <w:sz w:val="24"/>
        </w:rPr>
        <w:t xml:space="preserve">on </w:t>
      </w:r>
      <w:r w:rsidRPr="00243218">
        <w:rPr>
          <w:rFonts w:ascii="Arial" w:eastAsia="Times New Roman" w:hAnsi="Arial" w:cs="Arial"/>
          <w:sz w:val="24"/>
        </w:rPr>
        <w:t>the flower</w:t>
      </w:r>
      <w:r w:rsidR="00FC5B32" w:rsidRPr="00243218">
        <w:rPr>
          <w:rFonts w:ascii="Arial" w:eastAsia="Times New Roman" w:hAnsi="Arial" w:cs="Arial"/>
          <w:sz w:val="24"/>
        </w:rPr>
        <w:t>s</w:t>
      </w:r>
      <w:r w:rsidRPr="00243218">
        <w:rPr>
          <w:rFonts w:ascii="Arial" w:eastAsia="Times New Roman" w:hAnsi="Arial" w:cs="Arial"/>
          <w:sz w:val="24"/>
        </w:rPr>
        <w:t xml:space="preserve"> </w:t>
      </w:r>
      <w:r w:rsidR="00BF28D8" w:rsidRPr="00243218">
        <w:rPr>
          <w:rFonts w:ascii="Arial" w:eastAsia="Times New Roman" w:hAnsi="Arial" w:cs="Arial"/>
          <w:sz w:val="24"/>
        </w:rPr>
        <w:t>with</w:t>
      </w:r>
      <w:r w:rsidRPr="00243218">
        <w:rPr>
          <w:rFonts w:ascii="Arial" w:eastAsia="Times New Roman" w:hAnsi="Arial" w:cs="Arial"/>
          <w:sz w:val="24"/>
        </w:rPr>
        <w:t xml:space="preserve"> her heel as she exits. </w:t>
      </w:r>
    </w:p>
    <w:p w14:paraId="4C9367E6" w14:textId="77777777" w:rsidR="00A92EA9" w:rsidRPr="00243218" w:rsidRDefault="00A92EA9" w:rsidP="00A92EA9">
      <w:pPr>
        <w:jc w:val="both"/>
        <w:rPr>
          <w:rFonts w:ascii="Arial" w:eastAsia="Times New Roman" w:hAnsi="Arial" w:cs="Arial"/>
          <w:sz w:val="24"/>
        </w:rPr>
      </w:pPr>
    </w:p>
    <w:p w14:paraId="4AA902FF" w14:textId="766001E7" w:rsidR="0042210F" w:rsidRPr="00243218" w:rsidRDefault="00D03D61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The screen turns to black.</w:t>
      </w:r>
    </w:p>
    <w:p w14:paraId="6C3432ED" w14:textId="77777777" w:rsidR="00BF28D8" w:rsidRPr="00243218" w:rsidRDefault="00BF28D8" w:rsidP="00A92EA9">
      <w:pPr>
        <w:jc w:val="both"/>
        <w:rPr>
          <w:rFonts w:ascii="Arial" w:eastAsia="Times New Roman" w:hAnsi="Arial" w:cs="Arial"/>
          <w:sz w:val="24"/>
        </w:rPr>
      </w:pPr>
    </w:p>
    <w:p w14:paraId="462E6809" w14:textId="11C36AA1" w:rsidR="00D03D61" w:rsidRPr="00243218" w:rsidRDefault="00D91424" w:rsidP="00243218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The following </w:t>
      </w:r>
      <w:r w:rsidR="003B2C20" w:rsidRPr="00243218">
        <w:rPr>
          <w:rFonts w:ascii="Arial" w:eastAsia="Times New Roman" w:hAnsi="Arial" w:cs="Arial"/>
          <w:sz w:val="24"/>
        </w:rPr>
        <w:t>credits are displayed</w:t>
      </w:r>
      <w:r w:rsidR="00E76479" w:rsidRPr="00243218">
        <w:rPr>
          <w:rFonts w:ascii="Arial" w:eastAsia="Times New Roman" w:hAnsi="Arial" w:cs="Arial"/>
          <w:sz w:val="24"/>
        </w:rPr>
        <w:t>.</w:t>
      </w:r>
    </w:p>
    <w:p w14:paraId="44B6C502" w14:textId="77777777" w:rsidR="00D03D61" w:rsidRPr="00243218" w:rsidRDefault="00D03D61" w:rsidP="00A92EA9">
      <w:pPr>
        <w:jc w:val="both"/>
        <w:rPr>
          <w:rFonts w:ascii="Arial" w:eastAsia="Times New Roman" w:hAnsi="Arial" w:cs="Arial"/>
          <w:sz w:val="24"/>
        </w:rPr>
      </w:pPr>
    </w:p>
    <w:p w14:paraId="7DCCEC51" w14:textId="7C24EE1A" w:rsidR="00D03D61" w:rsidRPr="00243218" w:rsidRDefault="00D03D61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Lead Artist</w:t>
      </w:r>
    </w:p>
    <w:p w14:paraId="4F7B5F63" w14:textId="611C3252" w:rsidR="00D03D61" w:rsidRPr="00243218" w:rsidRDefault="00D03D61" w:rsidP="00243218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Zara Sands</w:t>
      </w:r>
    </w:p>
    <w:p w14:paraId="411A405D" w14:textId="77777777" w:rsidR="00D03D61" w:rsidRPr="00243218" w:rsidRDefault="00D03D61" w:rsidP="00A92EA9">
      <w:pPr>
        <w:jc w:val="both"/>
        <w:rPr>
          <w:rFonts w:ascii="Arial" w:eastAsia="Times New Roman" w:hAnsi="Arial" w:cs="Arial"/>
          <w:sz w:val="24"/>
        </w:rPr>
      </w:pPr>
    </w:p>
    <w:p w14:paraId="433D9586" w14:textId="251489A2" w:rsidR="00D03D61" w:rsidRPr="00243218" w:rsidRDefault="00D03D61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Producer</w:t>
      </w:r>
    </w:p>
    <w:p w14:paraId="35A5A4DC" w14:textId="126FABBD" w:rsidR="00D03D61" w:rsidRPr="00243218" w:rsidRDefault="00D03D61" w:rsidP="00243218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Amanda Dorsett</w:t>
      </w:r>
    </w:p>
    <w:p w14:paraId="2DA60462" w14:textId="77777777" w:rsidR="00D03D61" w:rsidRPr="00243218" w:rsidRDefault="00D03D61" w:rsidP="00A92EA9">
      <w:pPr>
        <w:jc w:val="both"/>
        <w:rPr>
          <w:rFonts w:ascii="Arial" w:eastAsia="Times New Roman" w:hAnsi="Arial" w:cs="Arial"/>
          <w:sz w:val="24"/>
        </w:rPr>
      </w:pPr>
    </w:p>
    <w:p w14:paraId="0BA38AC7" w14:textId="7CF68CCA" w:rsidR="00D03D61" w:rsidRPr="00243218" w:rsidRDefault="00D03D61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Writers</w:t>
      </w:r>
    </w:p>
    <w:p w14:paraId="19841A18" w14:textId="5502F100" w:rsidR="00D03D61" w:rsidRPr="00243218" w:rsidRDefault="00D03D61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Will Chaffey &amp; Zara </w:t>
      </w:r>
      <w:proofErr w:type="gramStart"/>
      <w:r w:rsidRPr="00243218">
        <w:rPr>
          <w:rFonts w:ascii="Arial" w:eastAsia="Times New Roman" w:hAnsi="Arial" w:cs="Arial"/>
          <w:sz w:val="24"/>
        </w:rPr>
        <w:t>Sands</w:t>
      </w:r>
      <w:proofErr w:type="gramEnd"/>
    </w:p>
    <w:p w14:paraId="62C3C479" w14:textId="0B554514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</w:p>
    <w:p w14:paraId="088369C4" w14:textId="6FBBCB35" w:rsidR="003B2C20" w:rsidRPr="00243218" w:rsidRDefault="003B2C20" w:rsidP="00243218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Choreographer &amp; Performer Zara Sands</w:t>
      </w:r>
    </w:p>
    <w:p w14:paraId="421BA7E7" w14:textId="3A051545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</w:p>
    <w:p w14:paraId="700DD56D" w14:textId="231A6648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1</w:t>
      </w:r>
      <w:r w:rsidRPr="00243218">
        <w:rPr>
          <w:rFonts w:ascii="Arial" w:eastAsia="Times New Roman" w:hAnsi="Arial" w:cs="Arial"/>
          <w:sz w:val="24"/>
          <w:vertAlign w:val="superscript"/>
        </w:rPr>
        <w:t>st</w:t>
      </w:r>
      <w:r w:rsidRPr="00243218">
        <w:rPr>
          <w:rFonts w:ascii="Arial" w:eastAsia="Times New Roman" w:hAnsi="Arial" w:cs="Arial"/>
          <w:sz w:val="24"/>
        </w:rPr>
        <w:t xml:space="preserve"> Assistant Director Andrew St </w:t>
      </w:r>
      <w:proofErr w:type="spellStart"/>
      <w:r w:rsidRPr="00243218">
        <w:rPr>
          <w:rFonts w:ascii="Arial" w:eastAsia="Times New Roman" w:hAnsi="Arial" w:cs="Arial"/>
          <w:sz w:val="24"/>
        </w:rPr>
        <w:t>Maur</w:t>
      </w:r>
      <w:proofErr w:type="spellEnd"/>
    </w:p>
    <w:p w14:paraId="46D2A5C8" w14:textId="15542064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Production Manager Lilly Hudson</w:t>
      </w:r>
    </w:p>
    <w:p w14:paraId="3508584C" w14:textId="54D44DDC" w:rsidR="003B2C20" w:rsidRPr="00243218" w:rsidRDefault="003B2C20" w:rsidP="00243218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Production Assistant &amp; Stills Photographer Anthony Crockett</w:t>
      </w:r>
    </w:p>
    <w:p w14:paraId="7D8B5075" w14:textId="69D9B447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</w:p>
    <w:p w14:paraId="5FE5FBDB" w14:textId="7C8A0AF1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Director of Photography Leigh </w:t>
      </w:r>
      <w:proofErr w:type="spellStart"/>
      <w:r w:rsidRPr="00243218">
        <w:rPr>
          <w:rFonts w:ascii="Arial" w:eastAsia="Times New Roman" w:hAnsi="Arial" w:cs="Arial"/>
          <w:sz w:val="24"/>
        </w:rPr>
        <w:t>A</w:t>
      </w:r>
      <w:r w:rsidR="00E76479" w:rsidRPr="00243218">
        <w:rPr>
          <w:rFonts w:ascii="Arial" w:eastAsia="Times New Roman" w:hAnsi="Arial" w:cs="Arial"/>
          <w:sz w:val="24"/>
        </w:rPr>
        <w:t>l</w:t>
      </w:r>
      <w:r w:rsidRPr="00243218">
        <w:rPr>
          <w:rFonts w:ascii="Arial" w:eastAsia="Times New Roman" w:hAnsi="Arial" w:cs="Arial"/>
          <w:sz w:val="24"/>
        </w:rPr>
        <w:t>ner</w:t>
      </w:r>
      <w:proofErr w:type="spellEnd"/>
    </w:p>
    <w:p w14:paraId="1314E648" w14:textId="73E9C27A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Camera Operator Daniel Morgan</w:t>
      </w:r>
    </w:p>
    <w:p w14:paraId="69D6B82E" w14:textId="7914291F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Focus Puller Santiago Monroy</w:t>
      </w:r>
    </w:p>
    <w:p w14:paraId="157A8945" w14:textId="08B25CB1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2</w:t>
      </w:r>
      <w:r w:rsidRPr="00243218">
        <w:rPr>
          <w:rFonts w:ascii="Arial" w:eastAsia="Times New Roman" w:hAnsi="Arial" w:cs="Arial"/>
          <w:sz w:val="24"/>
          <w:vertAlign w:val="superscript"/>
        </w:rPr>
        <w:t>nd</w:t>
      </w:r>
      <w:r w:rsidRPr="00243218">
        <w:rPr>
          <w:rFonts w:ascii="Arial" w:eastAsia="Times New Roman" w:hAnsi="Arial" w:cs="Arial"/>
          <w:sz w:val="24"/>
        </w:rPr>
        <w:t xml:space="preserve"> Assistant Camera Wilfred Jevons</w:t>
      </w:r>
    </w:p>
    <w:p w14:paraId="4FDD32C8" w14:textId="5E469523" w:rsidR="003B2C20" w:rsidRPr="00243218" w:rsidRDefault="003B2C20" w:rsidP="00243218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DIT &amp; Camera Trainee Kieran Way</w:t>
      </w:r>
    </w:p>
    <w:p w14:paraId="25EEE01F" w14:textId="5818C2ED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</w:p>
    <w:p w14:paraId="1661C3D4" w14:textId="6EDD554C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Music Composition Will Chaffey</w:t>
      </w:r>
    </w:p>
    <w:p w14:paraId="48FAEABE" w14:textId="0D65D324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Sound Recordist Adam Hurley</w:t>
      </w:r>
    </w:p>
    <w:p w14:paraId="1A01BF52" w14:textId="3C1E3574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Sound Editor Philip </w:t>
      </w:r>
      <w:proofErr w:type="spellStart"/>
      <w:r w:rsidRPr="00243218">
        <w:rPr>
          <w:rFonts w:ascii="Arial" w:eastAsia="Times New Roman" w:hAnsi="Arial" w:cs="Arial"/>
          <w:sz w:val="24"/>
        </w:rPr>
        <w:t>Moroz</w:t>
      </w:r>
      <w:proofErr w:type="spellEnd"/>
    </w:p>
    <w:p w14:paraId="4E62491A" w14:textId="5BCBBDFA" w:rsidR="003B2C20" w:rsidRPr="00243218" w:rsidRDefault="003B2C20" w:rsidP="00243218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Vocals Zara Sands</w:t>
      </w:r>
    </w:p>
    <w:p w14:paraId="40090AEB" w14:textId="77777777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</w:p>
    <w:p w14:paraId="7FA889E7" w14:textId="0C34013A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Editor Alex Cid</w:t>
      </w:r>
    </w:p>
    <w:p w14:paraId="71B89207" w14:textId="3243FEAE" w:rsidR="00D03D61" w:rsidRPr="00243218" w:rsidRDefault="003B2C20" w:rsidP="00243218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Colourist Gabriel Xavier</w:t>
      </w:r>
    </w:p>
    <w:p w14:paraId="06C87916" w14:textId="77777777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</w:p>
    <w:p w14:paraId="2D5A50C5" w14:textId="25EA3847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Production Partner </w:t>
      </w:r>
    </w:p>
    <w:p w14:paraId="7DA1D583" w14:textId="758E3166" w:rsidR="003B2C20" w:rsidRPr="00243218" w:rsidRDefault="003B2C20" w:rsidP="00243218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Resource Productions</w:t>
      </w:r>
    </w:p>
    <w:p w14:paraId="3A820E3C" w14:textId="77777777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</w:p>
    <w:p w14:paraId="17B0711F" w14:textId="6B0A0E3D" w:rsidR="003B2C20" w:rsidRPr="00243218" w:rsidRDefault="003B2C20" w:rsidP="00243218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Special Thanks</w:t>
      </w:r>
    </w:p>
    <w:p w14:paraId="2F1A19BB" w14:textId="1759E6FD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</w:p>
    <w:p w14:paraId="6EFF3965" w14:textId="42135E01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Diana Sands</w:t>
      </w:r>
    </w:p>
    <w:p w14:paraId="7C0A10FF" w14:textId="498DDCB5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Jamie Wyld</w:t>
      </w:r>
    </w:p>
    <w:p w14:paraId="059EE2A1" w14:textId="39FD2E46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proofErr w:type="spellStart"/>
      <w:r w:rsidRPr="00243218">
        <w:rPr>
          <w:rFonts w:ascii="Arial" w:eastAsia="Times New Roman" w:hAnsi="Arial" w:cs="Arial"/>
          <w:sz w:val="24"/>
        </w:rPr>
        <w:t>videoclub</w:t>
      </w:r>
      <w:proofErr w:type="spellEnd"/>
    </w:p>
    <w:p w14:paraId="40E5107E" w14:textId="54B2EEBF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House of Mass</w:t>
      </w:r>
    </w:p>
    <w:p w14:paraId="6F7DEFD3" w14:textId="07C2894B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National Film and Television School</w:t>
      </w:r>
      <w:r w:rsidR="00BB0E32" w:rsidRPr="00243218">
        <w:rPr>
          <w:rFonts w:ascii="Arial" w:eastAsia="Times New Roman" w:hAnsi="Arial" w:cs="Arial"/>
          <w:sz w:val="24"/>
        </w:rPr>
        <w:t xml:space="preserve"> (NFTS)</w:t>
      </w:r>
    </w:p>
    <w:p w14:paraId="6BF14283" w14:textId="73045696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Bracknell Forest Council</w:t>
      </w:r>
    </w:p>
    <w:p w14:paraId="087AA5D1" w14:textId="494A30C6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Kath Moss</w:t>
      </w:r>
    </w:p>
    <w:p w14:paraId="3E3DE822" w14:textId="2D6DE264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Jimi </w:t>
      </w:r>
      <w:proofErr w:type="spellStart"/>
      <w:r w:rsidRPr="00243218">
        <w:rPr>
          <w:rFonts w:ascii="Arial" w:eastAsia="Times New Roman" w:hAnsi="Arial" w:cs="Arial"/>
          <w:sz w:val="24"/>
        </w:rPr>
        <w:t>Velzian</w:t>
      </w:r>
      <w:proofErr w:type="spellEnd"/>
    </w:p>
    <w:p w14:paraId="6295AF47" w14:textId="237223D1" w:rsidR="003B2C20" w:rsidRPr="00243218" w:rsidRDefault="003B2C20" w:rsidP="00A92EA9">
      <w:pPr>
        <w:jc w:val="both"/>
        <w:rPr>
          <w:rFonts w:ascii="Arial" w:eastAsia="Times New Roman" w:hAnsi="Arial" w:cs="Arial"/>
          <w:sz w:val="24"/>
        </w:rPr>
      </w:pPr>
    </w:p>
    <w:p w14:paraId="016479F4" w14:textId="7BD1217C" w:rsidR="00E1392C" w:rsidRPr="00243218" w:rsidRDefault="003B2C20" w:rsidP="00243218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 xml:space="preserve">A series of logos are displayed for Resource Productions, Berkshire Film Office, Priory Post, Bakers Cult Studio and Arts Council </w:t>
      </w:r>
      <w:r w:rsidR="00E1392C" w:rsidRPr="00243218">
        <w:rPr>
          <w:rFonts w:ascii="Arial" w:eastAsia="Times New Roman" w:hAnsi="Arial" w:cs="Arial"/>
          <w:sz w:val="24"/>
        </w:rPr>
        <w:t>National Lottery Project Grant.</w:t>
      </w:r>
    </w:p>
    <w:p w14:paraId="5D6C768E" w14:textId="250D1708" w:rsidR="00E1392C" w:rsidRPr="00243218" w:rsidRDefault="00E1392C" w:rsidP="00A92EA9">
      <w:pPr>
        <w:jc w:val="both"/>
        <w:rPr>
          <w:rFonts w:ascii="Arial" w:eastAsia="Times New Roman" w:hAnsi="Arial" w:cs="Arial"/>
          <w:sz w:val="24"/>
        </w:rPr>
      </w:pPr>
    </w:p>
    <w:p w14:paraId="2D78068E" w14:textId="20FE7E78" w:rsidR="00E1392C" w:rsidRPr="00243218" w:rsidRDefault="00E1392C" w:rsidP="00243218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There is a copyright notice for Sands/Resource Productions 2021</w:t>
      </w:r>
      <w:r w:rsidR="00BF28D8" w:rsidRPr="00243218">
        <w:rPr>
          <w:rFonts w:ascii="Arial" w:eastAsia="Times New Roman" w:hAnsi="Arial" w:cs="Arial"/>
          <w:sz w:val="24"/>
        </w:rPr>
        <w:t>.</w:t>
      </w:r>
    </w:p>
    <w:p w14:paraId="5ABF691E" w14:textId="7C3096DE" w:rsidR="00E1392C" w:rsidRPr="00243218" w:rsidRDefault="00E1392C" w:rsidP="00A92EA9">
      <w:pPr>
        <w:jc w:val="both"/>
        <w:rPr>
          <w:rFonts w:ascii="Arial" w:eastAsia="Times New Roman" w:hAnsi="Arial" w:cs="Arial"/>
          <w:sz w:val="24"/>
        </w:rPr>
      </w:pPr>
    </w:p>
    <w:p w14:paraId="6F18C3F9" w14:textId="35372A9A" w:rsidR="00E1392C" w:rsidRPr="00243218" w:rsidRDefault="00E1392C" w:rsidP="00A92EA9">
      <w:pPr>
        <w:jc w:val="both"/>
        <w:rPr>
          <w:rFonts w:ascii="Arial" w:eastAsia="Times New Roman" w:hAnsi="Arial" w:cs="Arial"/>
          <w:sz w:val="24"/>
        </w:rPr>
      </w:pPr>
      <w:r w:rsidRPr="00243218">
        <w:rPr>
          <w:rFonts w:ascii="Arial" w:eastAsia="Times New Roman" w:hAnsi="Arial" w:cs="Arial"/>
          <w:sz w:val="24"/>
        </w:rPr>
        <w:t>End of Film.</w:t>
      </w:r>
    </w:p>
    <w:p w14:paraId="2DEE3C09" w14:textId="77777777" w:rsidR="00BF28D8" w:rsidRPr="00A92EA9" w:rsidRDefault="00BF28D8" w:rsidP="00A92EA9">
      <w:pPr>
        <w:jc w:val="both"/>
        <w:rPr>
          <w:rFonts w:ascii="Arial" w:eastAsia="Times New Roman" w:hAnsi="Arial" w:cs="Arial"/>
          <w:b/>
          <w:bCs/>
          <w:sz w:val="24"/>
        </w:rPr>
      </w:pPr>
    </w:p>
    <w:sectPr w:rsidR="00BF28D8" w:rsidRPr="00A92EA9" w:rsidSect="00A92EA9">
      <w:footerReference w:type="default" r:id="rId7"/>
      <w:pgSz w:w="11906" w:h="16838"/>
      <w:pgMar w:top="1191" w:right="1440" w:bottom="1191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FC72" w14:textId="77777777" w:rsidR="00FB261C" w:rsidRDefault="00FB261C" w:rsidP="00A92EA9">
      <w:r>
        <w:separator/>
      </w:r>
    </w:p>
  </w:endnote>
  <w:endnote w:type="continuationSeparator" w:id="0">
    <w:p w14:paraId="3F328D59" w14:textId="77777777" w:rsidR="00FB261C" w:rsidRDefault="00FB261C" w:rsidP="00A9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DCA" w14:textId="737CC287" w:rsidR="00BF28D8" w:rsidRDefault="00BF28D8">
    <w:pPr>
      <w:pStyle w:val="Footer"/>
    </w:pPr>
  </w:p>
  <w:p w14:paraId="7E0F4154" w14:textId="77777777" w:rsidR="00BF28D8" w:rsidRDefault="00BF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D270" w14:textId="77777777" w:rsidR="00FB261C" w:rsidRDefault="00FB261C" w:rsidP="00A92EA9">
      <w:r>
        <w:separator/>
      </w:r>
    </w:p>
  </w:footnote>
  <w:footnote w:type="continuationSeparator" w:id="0">
    <w:p w14:paraId="79A5823F" w14:textId="77777777" w:rsidR="00FB261C" w:rsidRDefault="00FB261C" w:rsidP="00A92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94"/>
    <w:rsid w:val="00020D7B"/>
    <w:rsid w:val="000372C9"/>
    <w:rsid w:val="0007033F"/>
    <w:rsid w:val="00084CA7"/>
    <w:rsid w:val="000B0DD3"/>
    <w:rsid w:val="00181A86"/>
    <w:rsid w:val="001B193C"/>
    <w:rsid w:val="001F4778"/>
    <w:rsid w:val="00217E77"/>
    <w:rsid w:val="002261E5"/>
    <w:rsid w:val="00243218"/>
    <w:rsid w:val="00344AE5"/>
    <w:rsid w:val="003916F5"/>
    <w:rsid w:val="003B2C20"/>
    <w:rsid w:val="004060FF"/>
    <w:rsid w:val="0042210F"/>
    <w:rsid w:val="005172CC"/>
    <w:rsid w:val="00663905"/>
    <w:rsid w:val="006B20D8"/>
    <w:rsid w:val="006B6F80"/>
    <w:rsid w:val="006D7782"/>
    <w:rsid w:val="007114B1"/>
    <w:rsid w:val="00833151"/>
    <w:rsid w:val="00892918"/>
    <w:rsid w:val="00896FD8"/>
    <w:rsid w:val="008A3FD1"/>
    <w:rsid w:val="00920C94"/>
    <w:rsid w:val="009F0468"/>
    <w:rsid w:val="00A92EA9"/>
    <w:rsid w:val="00AD3CF0"/>
    <w:rsid w:val="00BB0E32"/>
    <w:rsid w:val="00BF28D8"/>
    <w:rsid w:val="00C97F56"/>
    <w:rsid w:val="00D03D61"/>
    <w:rsid w:val="00D91424"/>
    <w:rsid w:val="00E1392C"/>
    <w:rsid w:val="00E47018"/>
    <w:rsid w:val="00E76479"/>
    <w:rsid w:val="00EF7360"/>
    <w:rsid w:val="00F17990"/>
    <w:rsid w:val="00FA7674"/>
    <w:rsid w:val="00FB261C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460DB"/>
  <w15:chartTrackingRefBased/>
  <w15:docId w15:val="{911A7B2A-4888-6A42-B52E-1B235597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78"/>
    <w:rPr>
      <w:rFonts w:ascii="Georgia" w:hAnsi="Georgia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4AE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221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2E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EA9"/>
    <w:rPr>
      <w:rFonts w:ascii="Georgia" w:hAnsi="Georgia" w:cs="Times New Roman"/>
      <w:sz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2E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EA9"/>
    <w:rPr>
      <w:rFonts w:ascii="Georgia" w:hAnsi="Georgia" w:cs="Times New Roman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4D2DC-5D69-904F-8854-BA9E387E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04</dc:creator>
  <cp:keywords/>
  <dc:description/>
  <cp:lastModifiedBy>Jamie Wyld</cp:lastModifiedBy>
  <cp:revision>3</cp:revision>
  <cp:lastPrinted>2021-08-14T19:59:00Z</cp:lastPrinted>
  <dcterms:created xsi:type="dcterms:W3CDTF">2021-09-01T18:28:00Z</dcterms:created>
  <dcterms:modified xsi:type="dcterms:W3CDTF">2021-09-01T18:37:00Z</dcterms:modified>
</cp:coreProperties>
</file>